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C7E5F" w14:textId="77777777"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9C8DE60" w14:textId="77777777" w:rsidR="00084B4C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5D39B530" wp14:editId="09E8CF5A">
            <wp:simplePos x="0" y="0"/>
            <wp:positionH relativeFrom="column">
              <wp:posOffset>5680710</wp:posOffset>
            </wp:positionH>
            <wp:positionV relativeFrom="paragraph">
              <wp:posOffset>-7620</wp:posOffset>
            </wp:positionV>
            <wp:extent cx="1209675" cy="1200150"/>
            <wp:effectExtent l="19050" t="0" r="9525" b="0"/>
            <wp:wrapNone/>
            <wp:docPr id="9" name="Рисунок 1" descr="D:\DAR Fest!\логотипы\L2MRurXkY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 Fest!\логотипы\L2MRurXkY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3676C2A" wp14:editId="71AD5122">
            <wp:simplePos x="0" y="0"/>
            <wp:positionH relativeFrom="column">
              <wp:posOffset>203835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10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07D6E0" w14:textId="77777777" w:rsidR="00084B4C" w:rsidRPr="00C975F5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9CB2C96" w14:textId="77777777" w:rsidR="00084B4C" w:rsidRPr="000930DC" w:rsidRDefault="00084B4C" w:rsidP="00084B4C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930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14:paraId="627A4ED5" w14:textId="77777777" w:rsidR="00084B4C" w:rsidRPr="00C975F5" w:rsidRDefault="00084B4C" w:rsidP="00084B4C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92F2124" w14:textId="77777777" w:rsidR="00084B4C" w:rsidRPr="00C975F5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70171ACC" w14:textId="7C8CE31E" w:rsidR="00084B4C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6D0771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0F41D2">
        <w:rPr>
          <w:rFonts w:ascii="Times New Roman" w:hAnsi="Times New Roman" w:cs="Times New Roman"/>
          <w:b/>
          <w:sz w:val="40"/>
          <w:szCs w:val="40"/>
        </w:rPr>
        <w:t>Международный  многожанровый</w:t>
      </w:r>
      <w:proofErr w:type="gramEnd"/>
      <w:r w:rsidRPr="000F41D2">
        <w:rPr>
          <w:rFonts w:ascii="Times New Roman" w:hAnsi="Times New Roman" w:cs="Times New Roman"/>
          <w:b/>
          <w:sz w:val="40"/>
          <w:szCs w:val="40"/>
        </w:rPr>
        <w:t xml:space="preserve"> фестиваль</w:t>
      </w:r>
      <w:r w:rsidRPr="000C5A2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искусств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16BF135" w14:textId="77777777" w:rsidR="00084B4C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Наизнанку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14:paraId="651143B6" w14:textId="1B3FA30C" w:rsidR="00A806D1" w:rsidRPr="000F41D2" w:rsidRDefault="00A806D1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6D0771">
        <w:rPr>
          <w:rFonts w:ascii="Times New Roman" w:hAnsi="Times New Roman" w:cs="Times New Roman"/>
          <w:b/>
          <w:sz w:val="40"/>
          <w:szCs w:val="40"/>
        </w:rPr>
        <w:t xml:space="preserve"> Саратов</w:t>
      </w:r>
      <w:r>
        <w:rPr>
          <w:rFonts w:ascii="Times New Roman" w:hAnsi="Times New Roman" w:cs="Times New Roman"/>
          <w:b/>
          <w:sz w:val="40"/>
          <w:szCs w:val="40"/>
        </w:rPr>
        <w:t>, 2</w:t>
      </w:r>
      <w:r w:rsidR="006D0771">
        <w:rPr>
          <w:rFonts w:ascii="Times New Roman" w:hAnsi="Times New Roman" w:cs="Times New Roman"/>
          <w:b/>
          <w:sz w:val="40"/>
          <w:szCs w:val="40"/>
        </w:rPr>
        <w:t>8 но</w:t>
      </w:r>
      <w:r>
        <w:rPr>
          <w:rFonts w:ascii="Times New Roman" w:hAnsi="Times New Roman" w:cs="Times New Roman"/>
          <w:b/>
          <w:sz w:val="40"/>
          <w:szCs w:val="40"/>
        </w:rPr>
        <w:t>ября 2021 г.</w:t>
      </w:r>
    </w:p>
    <w:p w14:paraId="625F8591" w14:textId="77777777" w:rsidR="00084B4C" w:rsidRPr="00C975F5" w:rsidRDefault="00084B4C" w:rsidP="00084B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3ED76" w14:textId="77777777" w:rsidR="00A244F5" w:rsidRPr="004647B4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B6008C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4647B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4647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4647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4647B4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4647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4647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097CEB" w14:textId="77777777" w:rsidR="00206775" w:rsidRPr="004647B4" w:rsidRDefault="004647B4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4647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4647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4647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20A0DEC" w14:textId="77777777" w:rsidR="00A244F5" w:rsidRPr="004647B4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4647B4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4647B4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14:paraId="36C50CAC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4083F894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E4144B" w14:textId="5EFBF52F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Pr="00084B4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6D07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6D07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о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ябр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1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45EB4282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635715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1710A303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744A7098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6CE747F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195820F4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64F4EAEF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22E5B8CE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61EF727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3A07A2A3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51F72BC5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1256F544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0BFD3B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3FFE9DDF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25FB3AE5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320F3696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0CADF8B4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цирковой жанр;</w:t>
      </w:r>
    </w:p>
    <w:p w14:paraId="092ACD90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A1CBB51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4B4B007F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175EDB76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2D15F0BF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екоративно-прикладное творчество и художественные ремесла;</w:t>
      </w:r>
    </w:p>
    <w:p w14:paraId="3DC18FAD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5B1B3D8" w14:textId="77777777"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4D30B2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520497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5686EC39" w14:textId="7F05693D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F175F6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6D0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ратов</w:t>
      </w:r>
      <w:r w:rsidR="00F175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771">
        <w:rPr>
          <w:rFonts w:ascii="Times New Roman" w:hAnsi="Times New Roman" w:cs="Times New Roman"/>
          <w:sz w:val="24"/>
          <w:szCs w:val="24"/>
          <w:shd w:val="clear" w:color="auto" w:fill="FFFFFF"/>
        </w:rPr>
        <w:t>ул. Ломоносова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 </w:t>
      </w:r>
      <w:r w:rsidR="006D0771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D0771">
        <w:rPr>
          <w:rFonts w:ascii="Times New Roman" w:hAnsi="Times New Roman" w:cs="Times New Roman"/>
          <w:sz w:val="24"/>
          <w:szCs w:val="24"/>
          <w:shd w:val="clear" w:color="auto" w:fill="FFFFFF"/>
        </w:rPr>
        <w:t>СОЦНТ им. Л.</w:t>
      </w:r>
      <w:r w:rsidR="00393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771">
        <w:rPr>
          <w:rFonts w:ascii="Times New Roman" w:hAnsi="Times New Roman" w:cs="Times New Roman"/>
          <w:sz w:val="24"/>
          <w:szCs w:val="24"/>
          <w:shd w:val="clear" w:color="auto" w:fill="FFFFFF"/>
        </w:rPr>
        <w:t>А. Руслановой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121189B" w14:textId="31DDC7A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 w:rsidR="006D077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8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6D077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но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ябр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 г.</w:t>
      </w:r>
    </w:p>
    <w:p w14:paraId="3DB9BA3D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2A9E6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130B08D8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95F07E2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3DBE3288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14:paraId="44A5658C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35730B" w14:textId="77777777"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558B35E6" w14:textId="77777777"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589FAEA4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00FBAD9D" w14:textId="77777777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523FFFF4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</w:t>
      </w:r>
      <w:proofErr w:type="gramStart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 от</w:t>
      </w:r>
      <w:proofErr w:type="gramEnd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го количества участников в коллективе). Возраст участников может быть проверен по документам Председателем жюри.</w:t>
      </w:r>
    </w:p>
    <w:p w14:paraId="7C4B1C03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687EABBA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5E8EFC86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</w:t>
      </w:r>
      <w:proofErr w:type="gramStart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D-дисках </w:t>
      </w:r>
      <w:proofErr w:type="gramEnd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2E7A877C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2DAC5B9E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48437F62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07ABB46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5F6F631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4F3A44F2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0973E9F5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3EE32103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2A765518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18AB4DD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7ED6F072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16D34B77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4302C60F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74FF45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0F71E165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1EE0A5A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2B40AA5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AD403A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629C158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18F28E0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C3F359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FF7277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7B2AD25" w14:textId="77777777"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3CA929E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40B9450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E99192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2667BD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</w:t>
      </w:r>
      <w:r w:rsidRPr="00C975F5">
        <w:rPr>
          <w:sz w:val="24"/>
          <w:szCs w:val="24"/>
        </w:rPr>
        <w:t>;</w:t>
      </w:r>
    </w:p>
    <w:p w14:paraId="60AA4B1C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14:paraId="00106730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1053532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7A9301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Конкурсные выступления проводятся с использованием фонограмм "минус", "живого" аккомпанемента (инструментальный ансамбль, баян и </w:t>
      </w:r>
      <w:proofErr w:type="gramStart"/>
      <w:r w:rsidRPr="00C975F5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C975F5">
        <w:rPr>
          <w:rFonts w:ascii="Times New Roman" w:hAnsi="Times New Roman" w:cs="Times New Roman"/>
          <w:sz w:val="24"/>
          <w:szCs w:val="24"/>
        </w:rPr>
        <w:t>) или без сопровождения.</w:t>
      </w:r>
    </w:p>
    <w:p w14:paraId="60A7E48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23F7F44E" w14:textId="0DA34D0A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640A35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6AE88418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75207BD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7A3BA8F7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5DCDFF0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</w:t>
      </w:r>
      <w:proofErr w:type="gramStart"/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.д.</w:t>
      </w:r>
      <w:proofErr w:type="gramEnd"/>
    </w:p>
    <w:p w14:paraId="42BE37D1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701935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6583B64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08F4D28F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33E68B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48AE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6C927A64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E3581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0107745A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кспериментальная хореограф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п.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607560C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27CCA6D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86E8230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428551AD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B412D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202154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AB8662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104F228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6ECBFCE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03871A1B" w14:textId="77777777"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101303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55A4510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BC459B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6B2D73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5F6232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EAE88E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8C6A63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37E34A8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5AFAA0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F1AF88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8BE3EE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257FB2D5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14:paraId="2EFC4E7A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14:paraId="205B6189" w14:textId="4CCF201F"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</w:t>
      </w:r>
      <w:proofErr w:type="gramStart"/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.д.</w:t>
      </w:r>
      <w:proofErr w:type="gramEnd"/>
      <w:r>
        <w:rPr>
          <w:color w:val="000000"/>
          <w:sz w:val="20"/>
          <w:szCs w:val="20"/>
          <w:lang w:eastAsia="ru-RU"/>
        </w:rPr>
        <w:t xml:space="preserve"> </w:t>
      </w:r>
    </w:p>
    <w:p w14:paraId="6CB9759F" w14:textId="77777777" w:rsidR="00A806D1" w:rsidRDefault="00A806D1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23F16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трад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цирковой жанр</w:t>
      </w:r>
    </w:p>
    <w:p w14:paraId="7F9AFF3D" w14:textId="77777777"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EB59A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8C9CB43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775A0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37B83C04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32478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71FAE037" w14:textId="77777777"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407888E7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6B28E78C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1B47D9B3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2E777AF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8B57F38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25DE5C3D" w14:textId="41101489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же в разных возрастных группах.</w:t>
      </w:r>
    </w:p>
    <w:p w14:paraId="5E856248" w14:textId="77777777"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E1840F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43822C2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3E408B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0E2F31B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3922BA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9A1125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3494C5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E01F93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CC3D1B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F50F54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0FDE8D8C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67E8E4EF" w14:textId="20F0AC5B"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6CA3A40D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CD970E5" w14:textId="4C10D7B4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конкурса театр моды</w:t>
      </w:r>
    </w:p>
    <w:p w14:paraId="1CCCE9DE" w14:textId="77777777"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4B9F8" w14:textId="77777777"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0DCF548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65E9CAF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51CCB29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4CAAC4C7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4E4BDAD0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4F16333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1B74356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0E9EEDDF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02183D43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F2DE1F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E40409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61FB2FBB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630653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7DF6A5D8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A454DDF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4FC94E56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CF097D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9ABEEDB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71783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094DA8CD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03517A65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67D137D3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6057904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1A465FCA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D58F1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3E0375B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5BB8868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10D0B0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7C6C272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5C265AA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66FC88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96BB39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3D465B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64F057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60921E0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096739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6DD568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744D3761" w14:textId="3D2FFA85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5152893C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667AC85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32524F79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BF90AD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21E0DC5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6031F01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0C9141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D13E4E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F41877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1FF71C14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65FCED0D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331EF7FF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461CB72C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56ABDC0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F0805C2" w14:textId="4F452403" w:rsidR="006D0771" w:rsidRPr="006D0771" w:rsidRDefault="00A244F5" w:rsidP="00A16225">
      <w:pPr>
        <w:pStyle w:val="1"/>
        <w:numPr>
          <w:ilvl w:val="0"/>
          <w:numId w:val="9"/>
        </w:numPr>
        <w:spacing w:line="211" w:lineRule="auto"/>
        <w:rPr>
          <w:b/>
          <w:sz w:val="24"/>
          <w:szCs w:val="24"/>
          <w:u w:val="single"/>
        </w:rPr>
      </w:pPr>
      <w:r w:rsidRPr="006D0771">
        <w:rPr>
          <w:color w:val="222222"/>
          <w:sz w:val="24"/>
          <w:szCs w:val="24"/>
          <w:lang w:eastAsia="ru-RU"/>
        </w:rPr>
        <w:t> </w:t>
      </w:r>
      <w:r w:rsidRPr="006D0771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Pr="006D0771">
        <w:rPr>
          <w:color w:val="000000"/>
          <w:sz w:val="27"/>
          <w:szCs w:val="27"/>
        </w:rPr>
        <w:t xml:space="preserve"> </w:t>
      </w:r>
      <w:r w:rsidRPr="006D0771">
        <w:rPr>
          <w:color w:val="222222"/>
          <w:sz w:val="24"/>
          <w:szCs w:val="24"/>
          <w:lang w:eastAsia="ru-RU"/>
        </w:rPr>
        <w:t>Общая продолжительность до 20 минут. Превышение регламента запрещено!</w:t>
      </w:r>
      <w:r w:rsidR="00B6008C" w:rsidRPr="006D0771">
        <w:rPr>
          <w:color w:val="222222"/>
          <w:sz w:val="24"/>
          <w:szCs w:val="24"/>
          <w:lang w:eastAsia="ru-RU"/>
        </w:rPr>
        <w:t xml:space="preserve"> </w:t>
      </w:r>
      <w:r w:rsidR="006D0771">
        <w:rPr>
          <w:color w:val="222222"/>
          <w:sz w:val="24"/>
          <w:szCs w:val="24"/>
          <w:lang w:eastAsia="ru-RU"/>
        </w:rPr>
        <w:t>Фин.</w:t>
      </w:r>
      <w:r w:rsidR="00AA5132">
        <w:rPr>
          <w:color w:val="222222"/>
          <w:sz w:val="24"/>
          <w:szCs w:val="24"/>
          <w:lang w:eastAsia="ru-RU"/>
        </w:rPr>
        <w:t xml:space="preserve"> </w:t>
      </w:r>
      <w:r w:rsidR="006D0771">
        <w:rPr>
          <w:color w:val="222222"/>
          <w:sz w:val="24"/>
          <w:szCs w:val="24"/>
          <w:lang w:eastAsia="ru-RU"/>
        </w:rPr>
        <w:t>условия для театрального жанра прописаны в пункте 15.1.</w:t>
      </w:r>
    </w:p>
    <w:p w14:paraId="23799E09" w14:textId="0273C98E" w:rsidR="00A244F5" w:rsidRPr="006D0771" w:rsidRDefault="00A244F5" w:rsidP="00A16225">
      <w:pPr>
        <w:pStyle w:val="1"/>
        <w:numPr>
          <w:ilvl w:val="0"/>
          <w:numId w:val="9"/>
        </w:numPr>
        <w:spacing w:line="211" w:lineRule="auto"/>
        <w:rPr>
          <w:b/>
          <w:sz w:val="24"/>
          <w:szCs w:val="24"/>
          <w:u w:val="single"/>
        </w:rPr>
      </w:pPr>
      <w:r w:rsidRPr="006D0771">
        <w:rPr>
          <w:b/>
          <w:sz w:val="24"/>
          <w:szCs w:val="24"/>
        </w:rPr>
        <w:t>7.3</w:t>
      </w:r>
      <w:r w:rsidRPr="006D0771">
        <w:rPr>
          <w:sz w:val="24"/>
          <w:szCs w:val="24"/>
        </w:rPr>
        <w:t xml:space="preserve"> </w:t>
      </w:r>
      <w:r w:rsidRPr="006D0771">
        <w:rPr>
          <w:b/>
          <w:sz w:val="24"/>
          <w:szCs w:val="24"/>
          <w:u w:val="single"/>
        </w:rPr>
        <w:t>Возрастные категории:</w:t>
      </w:r>
    </w:p>
    <w:p w14:paraId="0BB0864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0E1D194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0D609D4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E7F764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0AE868F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10EAA6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AAC553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04DD50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4F15FD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3AF71BE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14:paraId="34F5D0AC" w14:textId="74AA89E5" w:rsidR="00A244F5" w:rsidRPr="008A7493" w:rsidRDefault="00A244F5" w:rsidP="00A244F5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55531DF7" w14:textId="77777777" w:rsidR="0043555B" w:rsidRDefault="0043555B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70B17182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625C6DD4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EEE438C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65A20A0E" w14:textId="49B46DD8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</w:t>
      </w:r>
      <w:r w:rsidR="006D077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ивка</w:t>
      </w:r>
    </w:p>
    <w:p w14:paraId="14689DC5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0C794A83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242C430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51154428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37E484BA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54C4B760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19BBB59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51333CC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35AF519F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а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21DB048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A485DC4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75421C0A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043AA4C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8D0CEA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5D94740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334BD9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95AEDE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066784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62164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A1A9157" w14:textId="77777777"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846B1F1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6B251D46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09E10583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89D2877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602627B5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32CE39B9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2C89486C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9AC2563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230BC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78694D8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01092958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5783C6A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568923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7BD367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40DF7D5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8D7A9E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649EBB9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388F8F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682420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E2BD66A" w14:textId="77777777" w:rsidR="0043555B" w:rsidRPr="00A806D1" w:rsidRDefault="00A244F5" w:rsidP="00A806D1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72CD929F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7ED02D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053646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39FFF2CC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B124E02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8476AA8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66D39741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5E5E8BED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6C2AF1D7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468CB0C7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1E669CE2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19D54BA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C86079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29FA4C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73DE4C" w14:textId="77777777"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223D549" w14:textId="77777777"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63BA485B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7C76A831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6F1F5789" w14:textId="77777777"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206E06C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807ACD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197E305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912101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6501087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3ADC41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C47CB6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952A80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305C3C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F3486F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7D2A1A6D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14:paraId="5344B4FE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0DE0559C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14:paraId="7240F34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40C1A7B6" w14:textId="77777777"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</w:t>
      </w:r>
      <w:proofErr w:type="gramEnd"/>
      <w:r w:rsidRPr="00F97D20">
        <w:rPr>
          <w:color w:val="000000"/>
        </w:rPr>
        <w:t xml:space="preserve">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604BBE84" w14:textId="77777777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54D8C025" w14:textId="77777777"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1A501E64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A98BB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41B1EC77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61C9635A" w14:textId="35BF5C15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F55089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2F1F4D45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5EE41E11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70624F62" w14:textId="77777777"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>.</w:t>
      </w:r>
    </w:p>
    <w:p w14:paraId="068C614F" w14:textId="77777777"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7DCD2B" w14:textId="77777777" w:rsidR="00A244F5" w:rsidRPr="0043555B" w:rsidRDefault="00A244F5" w:rsidP="004355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3F34D0AC" w14:textId="77777777"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8363F7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042D57B4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5A8A52F4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079D4E2F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38CD17FF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2F1E70F2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3DDFCF8D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4E2A33AE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440D83C9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55858D3C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7F88211E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246B7270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4911F3F3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50C89322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39C161BC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й приз «Лучшая балетмейстерская работа» и </w:t>
      </w:r>
      <w:proofErr w:type="gram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</w:t>
      </w:r>
      <w:proofErr w:type="gramEnd"/>
    </w:p>
    <w:p w14:paraId="4ACF2FBB" w14:textId="093C6241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же</w:t>
      </w:r>
    </w:p>
    <w:p w14:paraId="0966E8E3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14:paraId="4C00F8AC" w14:textId="77777777" w:rsidR="00D458FA" w:rsidRPr="009C6F8E" w:rsidRDefault="00D458FA" w:rsidP="00D458FA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0B34EB4" w14:textId="3C4FA58B" w:rsidR="00A244F5" w:rsidRPr="006D0771" w:rsidRDefault="00A244F5" w:rsidP="00704197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6D077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</w:t>
      </w:r>
      <w:r w:rsidR="006D077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Е</w:t>
      </w:r>
      <w:r w:rsidRPr="006D077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ГРАН</w:t>
      </w:r>
      <w:r w:rsidR="00393CD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Т</w:t>
      </w:r>
      <w:r w:rsidR="006D077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Ы</w:t>
      </w:r>
      <w:r w:rsidRPr="006D077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</w:p>
    <w:p w14:paraId="1FCD9EA9" w14:textId="2B842254" w:rsidR="00A244F5" w:rsidRPr="006D0771" w:rsidRDefault="006D0771" w:rsidP="00142725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7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Pr="006D0771">
        <w:rPr>
          <w:rFonts w:ascii="Times New Roman" w:hAnsi="Times New Roman" w:cs="Times New Roman"/>
          <w:color w:val="000000" w:themeColor="text1"/>
          <w:sz w:val="24"/>
          <w:szCs w:val="24"/>
        </w:rPr>
        <w:t>медаль и сладкий подарок</w:t>
      </w:r>
    </w:p>
    <w:p w14:paraId="2E4C8932" w14:textId="0725AD5C" w:rsidR="00A244F5" w:rsidRPr="000F41D2" w:rsidRDefault="00A244F5" w:rsidP="00BC3516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14:paraId="493807CC" w14:textId="77777777"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59005A3" w14:textId="77777777"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14:paraId="0135009B" w14:textId="77777777"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4EB3C" w14:textId="77777777"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5FA14E17" w14:textId="568E8C2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4A3D9FDF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14:paraId="392B0DD9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43BEFD85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1110C04B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4AADC314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721BB33" w14:textId="77777777"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324163" w14:textId="77777777" w:rsidR="00393CD1" w:rsidRDefault="00393CD1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89F72" w14:textId="77777777" w:rsidR="00393CD1" w:rsidRDefault="00393CD1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4671B" w14:textId="77777777" w:rsidR="00393CD1" w:rsidRDefault="00393CD1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73A57" w14:textId="7899B792"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7A25F8E3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DCA2224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6E8C745A" w14:textId="7CC25205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084B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FA32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A32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</w:t>
      </w:r>
      <w:r w:rsidR="00084B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1D588028" w14:textId="77777777"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673941E4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1AA1ACFC" w14:textId="77777777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4775FB44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A806D1" w:rsidRPr="00C975F5" w14:paraId="01203F21" w14:textId="77777777" w:rsidTr="00A806D1">
        <w:tc>
          <w:tcPr>
            <w:tcW w:w="3308" w:type="dxa"/>
            <w:vAlign w:val="center"/>
          </w:tcPr>
          <w:p w14:paraId="143530A1" w14:textId="77777777" w:rsidR="00A806D1" w:rsidRDefault="00A806D1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974A8E" w14:textId="77777777" w:rsidR="00A806D1" w:rsidRDefault="00A806D1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62142105" w14:textId="77777777" w:rsidR="00A806D1" w:rsidRPr="00206775" w:rsidRDefault="00A806D1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3943AB30" w14:textId="77777777" w:rsidR="00A806D1" w:rsidRPr="00720251" w:rsidRDefault="00A806D1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740B1944" w14:textId="77777777" w:rsidR="00A806D1" w:rsidRPr="00C975F5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68D534D2" w14:textId="77777777" w:rsid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6584483" w14:textId="77777777" w:rsidR="00A806D1" w:rsidRDefault="004647B4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34948D5" w14:textId="77777777" w:rsidR="00A806D1" w:rsidRDefault="004647B4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D7BD4CA" w14:textId="77777777" w:rsidR="00A806D1" w:rsidRPr="00B84716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129F392E" w14:textId="77777777" w:rsid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сайте:</w:t>
            </w:r>
          </w:p>
          <w:p w14:paraId="01614D7E" w14:textId="77777777" w:rsidR="00A806D1" w:rsidRDefault="004647B4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" w:history="1">
              <w:r w:rsidR="00A806D1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mfd-darfest.ru</w:t>
              </w:r>
            </w:hyperlink>
          </w:p>
          <w:p w14:paraId="0CE67B98" w14:textId="77777777" w:rsidR="00A806D1" w:rsidRP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14:paraId="4D2289DA" w14:textId="77777777"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410F3C83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0913FCA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</w:t>
      </w:r>
      <w:proofErr w:type="gramStart"/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 течении</w:t>
      </w:r>
      <w:proofErr w:type="gramEnd"/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5F48E5D3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AA5A766" w14:textId="77777777" w:rsidR="00A244F5" w:rsidRPr="00B84716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1013A789" w14:textId="77777777" w:rsidR="00A244F5" w:rsidRDefault="00A244F5" w:rsidP="00A244F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D0EDE14" w14:textId="77777777"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1E6A7EA8" w14:textId="77777777"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7689C141" w14:textId="77777777"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1DC7CCBB" w14:textId="425379D3" w:rsidR="00093D32" w:rsidRPr="00DC6DF0" w:rsidRDefault="00093D3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FA3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</w:t>
      </w:r>
      <w:r w:rsidR="005A7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505EDFD" w14:textId="698DD33F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FA3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393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1F87C466" w14:textId="11C57239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4647B4" w:rsidRPr="00464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64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36864D74" w14:textId="692E35CC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464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9563128" w14:textId="649EB9B3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A806D1" w:rsidRPr="00A80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работы);</w:t>
      </w:r>
    </w:p>
    <w:p w14:paraId="5AA8B973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34ED622A" w14:textId="3F62DB96" w:rsidR="00A244F5" w:rsidRPr="00FA3281" w:rsidRDefault="00343BA2" w:rsidP="00A244F5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11DBA4CD" w14:textId="0A317B88" w:rsidR="00A244F5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5A7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275CC143" w14:textId="77777777" w:rsidR="00FA3281" w:rsidRPr="00704014" w:rsidRDefault="00FA3281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324E0126" w14:textId="53735284" w:rsidR="00A244F5" w:rsidRPr="00704014" w:rsidRDefault="00FA3281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2C751FDC" wp14:editId="688F105B">
            <wp:extent cx="6468110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87EC" w14:textId="14DA58A4" w:rsidR="00A244F5" w:rsidRPr="00FA3281" w:rsidRDefault="00A244F5" w:rsidP="00FA3281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4FB716AA" w14:textId="4B22B64A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084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A3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3DED5EDC" w14:textId="7777777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кидка 10</w:t>
      </w:r>
      <w:proofErr w:type="gramStart"/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.</w:t>
      </w:r>
      <w:proofErr w:type="gramEnd"/>
    </w:p>
    <w:p w14:paraId="565CF55D" w14:textId="77777777"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73DC9A6" w14:textId="77777777"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86DCF7B" w14:textId="77777777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17BD63EC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57AF1E17" w14:textId="77777777"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74222B86" w14:textId="77777777" w:rsidR="00A244F5" w:rsidRPr="00720251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5DECA558" w14:textId="77777777" w:rsidR="00A244F5" w:rsidRPr="000F4FA8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14:paraId="5A900FF0" w14:textId="77777777" w:rsidR="00A244F5" w:rsidRP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A24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A244F5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244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3C04466" w14:textId="77777777" w:rsidR="00A244F5" w:rsidRDefault="004647B4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20CF191" w14:textId="77777777" w:rsidR="00A244F5" w:rsidRPr="00720251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59C32D3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14:paraId="745698BF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proofErr w:type="gramStart"/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392EDE42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56116204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3EA1DB3" w14:textId="6A2C00DA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скусст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proofErr w:type="gramStart"/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изнанку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.</w:t>
      </w:r>
      <w:r w:rsidR="00FA32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аратов</w:t>
      </w:r>
      <w:proofErr w:type="spellEnd"/>
      <w:proofErr w:type="gramEnd"/>
      <w:r w:rsidR="00FA3281" w:rsidRPr="00FA3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7824B98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C9AF1E4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F3E926B" w14:textId="77777777" w:rsidR="00A33E58" w:rsidRDefault="004647B4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pict w14:anchorId="210E894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70.45pt;margin-top:13.15pt;width:337.5pt;height:22.35pt;z-index:251673600" fillcolor="black">
            <v:fill r:id="rId18" o:title=""/>
            <v:stroke r:id="rId18" o:title=""/>
            <v:shadow color="#868686"/>
            <v:textpath style="font-family:&quot;Arial&quot;;font-size:28pt;v-text-kern:t" trim="t" fitpath="t" string="ПЕРЕВЕРНИ МИР"/>
          </v:shape>
        </w:pict>
      </w:r>
    </w:p>
    <w:p w14:paraId="5E83DD80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3D54E0C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91FCDF8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42D71F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E7B0161" w14:textId="77777777" w:rsidR="00A33E58" w:rsidRDefault="00084B4C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5B623DE" wp14:editId="778ACDC4">
            <wp:simplePos x="0" y="0"/>
            <wp:positionH relativeFrom="column">
              <wp:posOffset>2061845</wp:posOffset>
            </wp:positionH>
            <wp:positionV relativeFrom="paragraph">
              <wp:posOffset>-180975</wp:posOffset>
            </wp:positionV>
            <wp:extent cx="1720215" cy="2325370"/>
            <wp:effectExtent l="19050" t="0" r="0" b="0"/>
            <wp:wrapNone/>
            <wp:docPr id="11" name="Рисунок 3" descr="JPXwElFL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XwElFLSj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0B37D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022A6AB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C60A318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25DB9AC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0A8B734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38916CF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D3D09F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9B54CC8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4F8A12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70A037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BF495A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6DE6B3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38352C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5CB226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B3B7C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960287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BBFE5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2D9FA4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521C56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5ED34" w14:textId="77777777" w:rsidR="009B566B" w:rsidRPr="005A7F8A" w:rsidRDefault="009B566B" w:rsidP="00A8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566B" w:rsidRPr="005A7F8A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7E9B8" w14:textId="77777777" w:rsidR="00592D1C" w:rsidRDefault="00592D1C" w:rsidP="00B3062A">
      <w:pPr>
        <w:spacing w:after="0" w:line="240" w:lineRule="auto"/>
      </w:pPr>
      <w:r>
        <w:separator/>
      </w:r>
    </w:p>
  </w:endnote>
  <w:endnote w:type="continuationSeparator" w:id="0">
    <w:p w14:paraId="29A4C849" w14:textId="77777777" w:rsidR="00592D1C" w:rsidRDefault="00592D1C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B2621" w14:textId="77777777" w:rsidR="00592D1C" w:rsidRDefault="00592D1C" w:rsidP="00B3062A">
      <w:pPr>
        <w:spacing w:after="0" w:line="240" w:lineRule="auto"/>
      </w:pPr>
      <w:r>
        <w:separator/>
      </w:r>
    </w:p>
  </w:footnote>
  <w:footnote w:type="continuationSeparator" w:id="0">
    <w:p w14:paraId="20CC236A" w14:textId="77777777" w:rsidR="00592D1C" w:rsidRDefault="00592D1C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32AA" w14:textId="77777777"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427EB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3164A"/>
    <w:rsid w:val="00240727"/>
    <w:rsid w:val="0024193D"/>
    <w:rsid w:val="00242C88"/>
    <w:rsid w:val="00243AD3"/>
    <w:rsid w:val="00251473"/>
    <w:rsid w:val="00254515"/>
    <w:rsid w:val="00254724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2FA7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93CD1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47B4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2D1C"/>
    <w:rsid w:val="005954FD"/>
    <w:rsid w:val="00597049"/>
    <w:rsid w:val="005A002A"/>
    <w:rsid w:val="005A7F8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0711E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771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7753"/>
    <w:rsid w:val="007D0C7D"/>
    <w:rsid w:val="007D342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307FD"/>
    <w:rsid w:val="00951A7B"/>
    <w:rsid w:val="00956193"/>
    <w:rsid w:val="00956340"/>
    <w:rsid w:val="00960159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44F5"/>
    <w:rsid w:val="00A3286C"/>
    <w:rsid w:val="00A33E58"/>
    <w:rsid w:val="00A46C4B"/>
    <w:rsid w:val="00A55F5A"/>
    <w:rsid w:val="00A72FA1"/>
    <w:rsid w:val="00A806D1"/>
    <w:rsid w:val="00A80C7A"/>
    <w:rsid w:val="00AA5132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4E0A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E0CFF"/>
    <w:rsid w:val="00EE1B9D"/>
    <w:rsid w:val="00EF3EDB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A3281"/>
    <w:rsid w:val="00FB4F6B"/>
    <w:rsid w:val="00FC176E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8E29D1"/>
  <w15:docId w15:val="{9188DC52-EF03-49B4-8DFA-E45A49C6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E2FC-41AC-40FD-8FDE-19A8447C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Vysotckii Vladimir V.</cp:lastModifiedBy>
  <cp:revision>12</cp:revision>
  <cp:lastPrinted>2018-03-02T09:21:00Z</cp:lastPrinted>
  <dcterms:created xsi:type="dcterms:W3CDTF">2021-08-06T12:59:00Z</dcterms:created>
  <dcterms:modified xsi:type="dcterms:W3CDTF">2021-10-11T17:33:00Z</dcterms:modified>
</cp:coreProperties>
</file>